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354EB59D" w14:textId="211B7135" w:rsidR="005F05C7" w:rsidRPr="00394EB5" w:rsidRDefault="0019188D" w:rsidP="005F05C7">
            <w:pPr>
              <w:pStyle w:val="Heading1"/>
              <w:jc w:val="left"/>
              <w:rPr>
                <w:rFonts w:ascii="Verdana" w:hAnsi="Verdana"/>
                <w:i/>
              </w:rPr>
            </w:pPr>
            <w:r>
              <w:rPr>
                <w:noProof/>
              </w:rPr>
              <w:drawing>
                <wp:anchor distT="0" distB="0" distL="114300" distR="114300" simplePos="0" relativeHeight="251661312" behindDoc="0" locked="0" layoutInCell="1" allowOverlap="1" wp14:anchorId="69615B2D" wp14:editId="34D2B793">
                  <wp:simplePos x="0" y="0"/>
                  <wp:positionH relativeFrom="column">
                    <wp:posOffset>-384175</wp:posOffset>
                  </wp:positionH>
                  <wp:positionV relativeFrom="paragraph">
                    <wp:posOffset>-12700</wp:posOffset>
                  </wp:positionV>
                  <wp:extent cx="2425700" cy="8763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76300"/>
                          </a:xfrm>
                          <a:prstGeom prst="rect">
                            <a:avLst/>
                          </a:prstGeom>
                          <a:noFill/>
                        </pic:spPr>
                      </pic:pic>
                    </a:graphicData>
                  </a:graphic>
                  <wp14:sizeRelH relativeFrom="page">
                    <wp14:pctWidth>0</wp14:pctWidth>
                  </wp14:sizeRelH>
                  <wp14:sizeRelV relativeFrom="page">
                    <wp14:pctHeight>0</wp14:pctHeight>
                  </wp14:sizeRelV>
                </wp:anchor>
              </w:drawing>
            </w:r>
          </w:p>
          <w:p w14:paraId="279A0CE5" w14:textId="77777777" w:rsidR="009B072D" w:rsidRPr="00394EB5" w:rsidRDefault="009B072D" w:rsidP="009B072D">
            <w:pPr>
              <w:rPr>
                <w:rFonts w:ascii="Verdana" w:hAnsi="Verdana"/>
                <w:lang w:val="en"/>
              </w:rPr>
            </w:pPr>
          </w:p>
        </w:tc>
        <w:tc>
          <w:tcPr>
            <w:tcW w:w="4261" w:type="dxa"/>
            <w:gridSpan w:val="4"/>
            <w:shd w:val="clear" w:color="auto" w:fill="auto"/>
          </w:tcPr>
          <w:p w14:paraId="5BED8442" w14:textId="4A967198" w:rsidR="00BB5CA8" w:rsidRPr="006258A7" w:rsidRDefault="0019188D" w:rsidP="001226D1">
            <w:pPr>
              <w:jc w:val="right"/>
              <w:rPr>
                <w:rFonts w:ascii="Verdana" w:hAnsi="Verdana"/>
                <w:b/>
                <w:bCs/>
                <w:color w:val="444444"/>
                <w:lang w:val="en"/>
              </w:rPr>
            </w:pPr>
            <w:r>
              <w:rPr>
                <w:rFonts w:ascii="Verdana" w:hAnsi="Verdana"/>
                <w:b/>
                <w:bCs/>
                <w:noProof/>
              </w:rPr>
              <w:drawing>
                <wp:anchor distT="0" distB="0" distL="114300" distR="114300" simplePos="0" relativeHeight="251656192" behindDoc="0" locked="0" layoutInCell="1" allowOverlap="1" wp14:anchorId="56F3C2C2" wp14:editId="3D358E07">
                  <wp:simplePos x="0" y="0"/>
                  <wp:positionH relativeFrom="column">
                    <wp:posOffset>5800725</wp:posOffset>
                  </wp:positionH>
                  <wp:positionV relativeFrom="paragraph">
                    <wp:posOffset>285750</wp:posOffset>
                  </wp:positionV>
                  <wp:extent cx="1428750" cy="1428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5168" behindDoc="0" locked="0" layoutInCell="1" allowOverlap="1" wp14:anchorId="60837E84" wp14:editId="36423E11">
                  <wp:simplePos x="0" y="0"/>
                  <wp:positionH relativeFrom="column">
                    <wp:posOffset>5800725</wp:posOffset>
                  </wp:positionH>
                  <wp:positionV relativeFrom="paragraph">
                    <wp:posOffset>285750</wp:posOffset>
                  </wp:positionV>
                  <wp:extent cx="1428750" cy="1428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4144" behindDoc="0" locked="0" layoutInCell="1" allowOverlap="1" wp14:anchorId="2F997954" wp14:editId="5BC44597">
                  <wp:simplePos x="0" y="0"/>
                  <wp:positionH relativeFrom="column">
                    <wp:posOffset>5800725</wp:posOffset>
                  </wp:positionH>
                  <wp:positionV relativeFrom="paragraph">
                    <wp:posOffset>285750</wp:posOffset>
                  </wp:positionV>
                  <wp:extent cx="1428750" cy="1428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3828DAC8" w:rsidR="00C93DD3" w:rsidRPr="00C93DD3" w:rsidRDefault="00C315FE" w:rsidP="00C93DD3">
            <w:pPr>
              <w:pStyle w:val="BodyText"/>
              <w:rPr>
                <w:rFonts w:ascii="Verdana" w:hAnsi="Verdana"/>
              </w:rPr>
            </w:pPr>
            <w:r>
              <w:rPr>
                <w:rFonts w:ascii="Verdana" w:hAnsi="Verdana"/>
              </w:rPr>
              <w:t xml:space="preserve">Associate </w:t>
            </w:r>
            <w:r w:rsidR="00DB0B02">
              <w:rPr>
                <w:rFonts w:ascii="Verdana" w:hAnsi="Verdana"/>
              </w:rPr>
              <w:t>Vicar f</w:t>
            </w:r>
            <w:r>
              <w:rPr>
                <w:rFonts w:ascii="Verdana" w:hAnsi="Verdana"/>
              </w:rPr>
              <w:t>or the University Church of St Mary the Great with St Michael</w:t>
            </w:r>
            <w:r w:rsidR="0020380B">
              <w:rPr>
                <w:rFonts w:ascii="Verdana" w:hAnsi="Verdana"/>
              </w:rPr>
              <w:t>, Cambridge</w:t>
            </w:r>
          </w:p>
        </w:tc>
      </w:tr>
      <w:tr w:rsidR="00855E52" w:rsidRPr="00394EB5" w14:paraId="7AFCA3D3" w14:textId="77777777" w:rsidTr="001226D1">
        <w:tc>
          <w:tcPr>
            <w:tcW w:w="8522" w:type="dxa"/>
            <w:gridSpan w:val="8"/>
            <w:shd w:val="clear" w:color="auto" w:fill="auto"/>
          </w:tcPr>
          <w:p w14:paraId="23D69AC8" w14:textId="037D8F66" w:rsidR="00855E52" w:rsidRPr="00394EB5" w:rsidRDefault="000226AA" w:rsidP="006126BB">
            <w:pPr>
              <w:rPr>
                <w:rFonts w:ascii="Verdana" w:hAnsi="Verdana"/>
                <w:sz w:val="22"/>
                <w:szCs w:val="22"/>
              </w:rPr>
            </w:pPr>
            <w:r w:rsidRPr="000226AA">
              <w:rPr>
                <w:rFonts w:ascii="Verdana" w:hAnsi="Verdana"/>
                <w:sz w:val="18"/>
                <w:szCs w:val="18"/>
              </w:rPr>
              <w:t xml:space="preserve">A Common Tenure post under the patronage of </w:t>
            </w:r>
            <w:r w:rsidR="009134D9">
              <w:rPr>
                <w:rFonts w:ascii="Verdana" w:hAnsi="Verdana"/>
                <w:sz w:val="18"/>
                <w:szCs w:val="18"/>
              </w:rPr>
              <w:t>Trinity</w:t>
            </w:r>
            <w:r w:rsidR="00DB0B02">
              <w:rPr>
                <w:rFonts w:ascii="Verdana" w:hAnsi="Verdana"/>
                <w:sz w:val="18"/>
                <w:szCs w:val="18"/>
              </w:rPr>
              <w:t xml:space="preserve"> College, Cambridge </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1B120B36" w:rsidR="00526C0A" w:rsidRPr="00394EB5" w:rsidRDefault="0019188D" w:rsidP="003D76BE">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40" behindDoc="0" locked="0" layoutInCell="1" allowOverlap="1" wp14:anchorId="2DD04A28" wp14:editId="46112700">
                      <wp:simplePos x="0" y="0"/>
                      <wp:positionH relativeFrom="column">
                        <wp:posOffset>-45720</wp:posOffset>
                      </wp:positionH>
                      <wp:positionV relativeFrom="paragraph">
                        <wp:posOffset>301625</wp:posOffset>
                      </wp:positionV>
                      <wp:extent cx="5381625" cy="338455"/>
                      <wp:effectExtent l="0" t="0" r="0" b="0"/>
                      <wp:wrapNone/>
                      <wp:docPr id="14752140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ED0E" id="Rectangle 22" o:spid="_x0000_s1026" style="position:absolute;margin-left:-3.6pt;margin-top:23.75pt;width:423.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"/>
                  </w:pict>
                </mc:Fallback>
              </mc:AlternateContent>
            </w:r>
            <w:r w:rsidR="00690F9C" w:rsidRPr="00394EB5">
              <w:rPr>
                <w:rFonts w:ascii="Verdana" w:hAnsi="Verdana"/>
                <w:sz w:val="22"/>
                <w:szCs w:val="22"/>
              </w:rPr>
              <w:br w:type="page"/>
            </w:r>
            <w:r w:rsidR="00526C0A" w:rsidRPr="00C41CDD">
              <w:rPr>
                <w:rFonts w:ascii="Verdana" w:hAnsi="Verdana"/>
                <w:sz w:val="20"/>
                <w:szCs w:val="22"/>
              </w:rPr>
              <w:t xml:space="preserve">If you were ordained </w:t>
            </w:r>
            <w:proofErr w:type="gramStart"/>
            <w:r w:rsidR="00526C0A" w:rsidRPr="00C41CDD">
              <w:rPr>
                <w:rFonts w:ascii="Verdana" w:hAnsi="Verdana"/>
                <w:sz w:val="20"/>
                <w:szCs w:val="22"/>
              </w:rPr>
              <w:t>overseas</w:t>
            </w:r>
            <w:proofErr w:type="gramEnd"/>
            <w:r w:rsidR="00526C0A" w:rsidRPr="00C41CDD">
              <w:rPr>
                <w:rFonts w:ascii="Verdana" w:hAnsi="Verdana"/>
                <w:sz w:val="20"/>
                <w:szCs w:val="22"/>
              </w:rPr>
              <w:t xml:space="preserve">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Pr="00550263" w:rsidRDefault="00550263"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40AD35EF" w14:textId="78B1A1AF" w:rsidR="00AB21E8" w:rsidRDefault="0019188D" w:rsidP="006126BB">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57216" behindDoc="0" locked="0" layoutInCell="1" allowOverlap="1" wp14:anchorId="2AB9B4AD" wp14:editId="221E1FAB">
                      <wp:simplePos x="0" y="0"/>
                      <wp:positionH relativeFrom="column">
                        <wp:posOffset>-45720</wp:posOffset>
                      </wp:positionH>
                      <wp:positionV relativeFrom="paragraph">
                        <wp:posOffset>433705</wp:posOffset>
                      </wp:positionV>
                      <wp:extent cx="5381625" cy="452755"/>
                      <wp:effectExtent l="0" t="0" r="0" b="0"/>
                      <wp:wrapNone/>
                      <wp:docPr id="1928007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0C96" id="Rectangle 16" o:spid="_x0000_s1026" style="position:absolute;margin-left:-3.6pt;margin-top:34.15pt;width:423.75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"/>
                  </w:pict>
                </mc:Fallback>
              </mc:AlternateContent>
            </w:r>
            <w:r w:rsidR="00084A13" w:rsidRPr="00394EB5">
              <w:rPr>
                <w:rFonts w:ascii="Verdana" w:hAnsi="Verdana"/>
                <w:b/>
                <w:sz w:val="22"/>
                <w:szCs w:val="22"/>
              </w:rPr>
              <w:t>For Curates</w:t>
            </w:r>
            <w:r w:rsidR="007C6FE6">
              <w:rPr>
                <w:rFonts w:ascii="Verdana" w:hAnsi="Verdana"/>
                <w:b/>
                <w:sz w:val="22"/>
                <w:szCs w:val="22"/>
              </w:rPr>
              <w:t>:</w:t>
            </w:r>
            <w:r w:rsidR="00084A13" w:rsidRPr="00394EB5">
              <w:rPr>
                <w:rFonts w:ascii="Verdana" w:hAnsi="Verdana"/>
                <w:b/>
                <w:sz w:val="22"/>
                <w:szCs w:val="22"/>
              </w:rPr>
              <w:t xml:space="preserve"> </w:t>
            </w:r>
            <w:r w:rsidR="00526C0A">
              <w:rPr>
                <w:rFonts w:ascii="Verdana" w:hAnsi="Verdana"/>
                <w:sz w:val="22"/>
                <w:szCs w:val="22"/>
              </w:rPr>
              <w:t>Have you been given permission</w:t>
            </w:r>
            <w:r w:rsidR="00084A13" w:rsidRPr="007C6FE6">
              <w:rPr>
                <w:rFonts w:ascii="Verdana" w:hAnsi="Verdana"/>
                <w:sz w:val="22"/>
                <w:szCs w:val="22"/>
              </w:rPr>
              <w:t xml:space="preserve"> by your diocese to look for a new post</w:t>
            </w:r>
            <w:r w:rsidR="00526C0A">
              <w:rPr>
                <w:rFonts w:ascii="Verdana" w:hAnsi="Verdana"/>
                <w:sz w:val="22"/>
                <w:szCs w:val="22"/>
              </w:rPr>
              <w:t>?</w:t>
            </w:r>
            <w:r w:rsidR="007342BB">
              <w:rPr>
                <w:rFonts w:ascii="Verdana" w:hAnsi="Verdana"/>
                <w:sz w:val="22"/>
                <w:szCs w:val="22"/>
              </w:rPr>
              <w:t xml:space="preserve"> I</w:t>
            </w:r>
            <w:r w:rsidR="00084A13" w:rsidRPr="007C6FE6">
              <w:rPr>
                <w:rFonts w:ascii="Verdana" w:hAnsi="Verdana"/>
                <w:sz w:val="22"/>
                <w:szCs w:val="22"/>
              </w:rPr>
              <w:t xml:space="preserve">f </w:t>
            </w:r>
            <w:proofErr w:type="gramStart"/>
            <w:r w:rsidR="00084A13" w:rsidRPr="007C6FE6">
              <w:rPr>
                <w:rFonts w:ascii="Verdana" w:hAnsi="Verdana"/>
                <w:sz w:val="22"/>
                <w:szCs w:val="22"/>
              </w:rPr>
              <w:t>not</w:t>
            </w:r>
            <w:proofErr w:type="gramEnd"/>
            <w:r w:rsidR="00084A13" w:rsidRPr="007C6FE6">
              <w:rPr>
                <w:rFonts w:ascii="Verdana" w:hAnsi="Verdana"/>
                <w:sz w:val="22"/>
                <w:szCs w:val="22"/>
              </w:rPr>
              <w:t xml:space="preserve"> when will you be?</w:t>
            </w:r>
          </w:p>
          <w:p w14:paraId="4FFAD6FB" w14:textId="77777777" w:rsidR="00084A13" w:rsidRPr="00394EB5" w:rsidRDefault="00084A13" w:rsidP="00084A13">
            <w:pPr>
              <w:pStyle w:val="BodyText"/>
              <w:rPr>
                <w:rFonts w:ascii="Verdana" w:hAnsi="Verdana"/>
              </w:rPr>
            </w:pPr>
          </w:p>
          <w:p w14:paraId="65164E1F" w14:textId="77777777" w:rsidR="007342BB" w:rsidRDefault="007342BB" w:rsidP="006126BB">
            <w:pPr>
              <w:rPr>
                <w:rFonts w:ascii="Verdana" w:hAnsi="Verdana"/>
                <w:b/>
                <w:sz w:val="22"/>
                <w:szCs w:val="22"/>
              </w:rPr>
            </w:pPr>
          </w:p>
          <w:p w14:paraId="23BFED88" w14:textId="77777777"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77777777"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secondary schools,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Pr="00394EB5" w:rsidRDefault="0043571F"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w:t>
            </w:r>
            <w:proofErr w:type="gramStart"/>
            <w:r w:rsidR="00AB21E8" w:rsidRPr="00394EB5">
              <w:rPr>
                <w:rFonts w:ascii="Verdana" w:hAnsi="Verdana"/>
                <w:sz w:val="22"/>
                <w:szCs w:val="22"/>
              </w:rPr>
              <w:t>order, and</w:t>
            </w:r>
            <w:proofErr w:type="gramEnd"/>
            <w:r w:rsidR="00AB21E8" w:rsidRPr="00394EB5">
              <w:rPr>
                <w:rFonts w:ascii="Verdana" w:hAnsi="Verdana"/>
                <w:sz w:val="22"/>
                <w:szCs w:val="22"/>
              </w:rPr>
              <w:t xml:space="preserve">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lastRenderedPageBreak/>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 xml:space="preserve">What theological traditions have shaped your </w:t>
            </w:r>
            <w:proofErr w:type="gramStart"/>
            <w:r w:rsidRPr="00394EB5">
              <w:rPr>
                <w:rFonts w:ascii="Verdana" w:hAnsi="Verdana"/>
                <w:sz w:val="22"/>
                <w:szCs w:val="22"/>
              </w:rPr>
              <w:t>ministry</w:t>
            </w:r>
            <w:proofErr w:type="gramEnd"/>
            <w:r w:rsidRPr="00394EB5">
              <w:rPr>
                <w:rFonts w:ascii="Verdana" w:hAnsi="Verdana"/>
                <w:sz w:val="22"/>
                <w:szCs w:val="22"/>
              </w:rPr>
              <w:t xml:space="preserve">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6741317D" w14:textId="77777777" w:rsidR="000226AA" w:rsidRPr="000226AA" w:rsidRDefault="000226AA" w:rsidP="000226AA">
            <w:pPr>
              <w:pStyle w:val="BodyText"/>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b) Other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c) Other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lastRenderedPageBreak/>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w:t>
            </w:r>
            <w:proofErr w:type="gramStart"/>
            <w:r w:rsidRPr="00394EB5">
              <w:rPr>
                <w:rFonts w:ascii="Verdana" w:hAnsi="Verdana"/>
                <w:sz w:val="22"/>
                <w:szCs w:val="22"/>
              </w:rPr>
              <w:t>of</w:t>
            </w:r>
            <w:proofErr w:type="gramEnd"/>
            <w:r w:rsidRPr="00394EB5">
              <w:rPr>
                <w:rFonts w:ascii="Verdana" w:hAnsi="Verdana"/>
                <w:sz w:val="22"/>
                <w:szCs w:val="22"/>
              </w:rPr>
              <w:t xml:space="preserve">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r w:rsidR="00297113">
              <w:rPr>
                <w:rFonts w:ascii="Verdana" w:hAnsi="Verdana"/>
                <w:sz w:val="22"/>
                <w:szCs w:val="22"/>
              </w:rPr>
              <w:t>i</w:t>
            </w:r>
            <w:r w:rsidR="00CA0F06" w:rsidRPr="00394EB5">
              <w:rPr>
                <w:rFonts w:ascii="Verdana" w:hAnsi="Verdana"/>
                <w:sz w:val="22"/>
                <w:szCs w:val="22"/>
              </w:rPr>
              <w:t xml:space="preserve">n order to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health related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390" w:type="dxa"/>
        <w:tblInd w:w="-34" w:type="dxa"/>
        <w:tblLayout w:type="fixed"/>
        <w:tblLook w:val="01E0" w:firstRow="1" w:lastRow="1" w:firstColumn="1" w:lastColumn="1" w:noHBand="0" w:noVBand="0"/>
      </w:tblPr>
      <w:tblGrid>
        <w:gridCol w:w="33"/>
        <w:gridCol w:w="2269"/>
        <w:gridCol w:w="1701"/>
        <w:gridCol w:w="1134"/>
        <w:gridCol w:w="1799"/>
        <w:gridCol w:w="590"/>
        <w:gridCol w:w="1405"/>
        <w:gridCol w:w="459"/>
      </w:tblGrid>
      <w:tr w:rsidR="0052013C" w:rsidRPr="00394EB5" w14:paraId="1CCBB93D" w14:textId="77777777" w:rsidTr="00BC5C58">
        <w:trPr>
          <w:gridAfter w:val="1"/>
          <w:wAfter w:w="459"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BC5C58">
        <w:trPr>
          <w:gridAfter w:val="1"/>
          <w:wAfter w:w="459"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BC5C58">
        <w:trPr>
          <w:gridAfter w:val="1"/>
          <w:wAfter w:w="459"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BC5C58">
        <w:trPr>
          <w:gridAfter w:val="1"/>
          <w:wAfter w:w="459"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BC5C58">
        <w:trPr>
          <w:gridAfter w:val="1"/>
          <w:wAfter w:w="459"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BC5C58">
        <w:trPr>
          <w:gridAfter w:val="1"/>
          <w:wAfter w:w="459"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Please note that you will be required to produce documentary evidence of your right to remain and work in the UK if you are invited to interview. Priests from overseas may also require permission to officiate from the Archbishops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BC5C58">
        <w:trPr>
          <w:gridBefore w:val="1"/>
          <w:gridAfter w:val="1"/>
          <w:wBefore w:w="33" w:type="dxa"/>
          <w:wAfter w:w="459"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BC5C58">
        <w:trPr>
          <w:gridBefore w:val="1"/>
          <w:gridAfter w:val="1"/>
          <w:wBefore w:w="33" w:type="dxa"/>
          <w:wAfter w:w="459"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organisation whose constitution, policies, objectives, activities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BC5C58">
        <w:trPr>
          <w:gridBefore w:val="1"/>
          <w:gridAfter w:val="1"/>
          <w:wBefore w:w="33" w:type="dxa"/>
          <w:wAfter w:w="459"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BC5C58">
        <w:trPr>
          <w:gridBefore w:val="1"/>
          <w:gridAfter w:val="1"/>
          <w:wBefore w:w="33" w:type="dxa"/>
          <w:wAfter w:w="459"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3FCCCE95"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2B3994C6" wp14:editId="0CF22046">
                      <wp:simplePos x="0" y="0"/>
                      <wp:positionH relativeFrom="column">
                        <wp:posOffset>-73660</wp:posOffset>
                      </wp:positionH>
                      <wp:positionV relativeFrom="paragraph">
                        <wp:posOffset>-635</wp:posOffset>
                      </wp:positionV>
                      <wp:extent cx="5648325" cy="500380"/>
                      <wp:effectExtent l="0" t="0" r="0" b="0"/>
                      <wp:wrapNone/>
                      <wp:docPr id="1533762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85AD" id="Rectangle 23" o:spid="_x0000_s1026" style="position:absolute;margin-left:-5.8pt;margin-top:-.05pt;width:444.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"/>
                  </w:pict>
                </mc:Fallback>
              </mc:AlternateConten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000C8081"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0" locked="0" layoutInCell="1" allowOverlap="1" wp14:anchorId="5B0D480B" wp14:editId="53C9CEB9">
                      <wp:simplePos x="0" y="0"/>
                      <wp:positionH relativeFrom="column">
                        <wp:posOffset>-73660</wp:posOffset>
                      </wp:positionH>
                      <wp:positionV relativeFrom="paragraph">
                        <wp:posOffset>57150</wp:posOffset>
                      </wp:positionV>
                      <wp:extent cx="5695950" cy="476250"/>
                      <wp:effectExtent l="0" t="0" r="0" b="0"/>
                      <wp:wrapNone/>
                      <wp:docPr id="17021866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7920" id="Rectangle 24" o:spid="_x0000_s1026" style="position:absolute;margin-left:-5.8pt;margin-top:4.5pt;width:44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"/>
                  </w:pict>
                </mc:Fallback>
              </mc:AlternateConten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BC5C58">
        <w:trPr>
          <w:gridBefore w:val="1"/>
          <w:gridAfter w:val="1"/>
          <w:wBefore w:w="33" w:type="dxa"/>
          <w:wAfter w:w="459"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BC5C58">
        <w:trPr>
          <w:gridBefore w:val="1"/>
          <w:gridAfter w:val="1"/>
          <w:wBefore w:w="33" w:type="dxa"/>
          <w:wAfter w:w="459"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BC5C58">
        <w:trPr>
          <w:gridBefore w:val="1"/>
          <w:wBefore w:w="33" w:type="dxa"/>
          <w:trHeight w:val="525"/>
        </w:trPr>
        <w:tc>
          <w:tcPr>
            <w:tcW w:w="2269"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F468D" w14:textId="567AE047" w:rsidR="00D42F25" w:rsidRPr="00394EB5" w:rsidRDefault="003963DE" w:rsidP="00E86958">
            <w:pPr>
              <w:rPr>
                <w:rFonts w:ascii="Verdana" w:hAnsi="Verdana"/>
                <w:sz w:val="22"/>
                <w:szCs w:val="22"/>
              </w:rPr>
            </w:pPr>
            <w:r>
              <w:rPr>
                <w:rFonts w:ascii="Verdana" w:hAnsi="Verdana"/>
                <w:sz w:val="22"/>
                <w:szCs w:val="22"/>
              </w:rPr>
              <w:t xml:space="preserve">Friday, </w:t>
            </w:r>
            <w:r w:rsidR="002B7E59">
              <w:rPr>
                <w:rFonts w:ascii="Verdana" w:hAnsi="Verdana"/>
                <w:sz w:val="22"/>
                <w:szCs w:val="22"/>
              </w:rPr>
              <w:t>26 April</w:t>
            </w:r>
          </w:p>
        </w:tc>
        <w:tc>
          <w:tcPr>
            <w:tcW w:w="1134"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A3E375C" w14:textId="77777777" w:rsidR="00986AF0" w:rsidRPr="00BC5C58" w:rsidRDefault="002B7E59" w:rsidP="00986AF0">
            <w:pPr>
              <w:pStyle w:val="BodyText"/>
              <w:rPr>
                <w:rFonts w:ascii="Verdana" w:hAnsi="Verdana"/>
                <w:sz w:val="20"/>
                <w:szCs w:val="20"/>
              </w:rPr>
            </w:pPr>
            <w:hyperlink r:id="rId10" w:history="1">
              <w:r w:rsidR="00CC61CF" w:rsidRPr="00BC5C58">
                <w:rPr>
                  <w:rStyle w:val="Hyperlink"/>
                  <w:rFonts w:ascii="Verdana" w:hAnsi="Verdana"/>
                  <w:sz w:val="20"/>
                  <w:szCs w:val="20"/>
                </w:rPr>
                <w:t>Archdeacon.cambridge@elydiocese.org</w:t>
              </w:r>
            </w:hyperlink>
            <w:r w:rsidR="00CC61CF" w:rsidRPr="00BC5C58">
              <w:rPr>
                <w:rFonts w:ascii="Verdana" w:hAnsi="Verdana"/>
                <w:sz w:val="20"/>
                <w:szCs w:val="20"/>
              </w:rPr>
              <w:t xml:space="preserve"> </w:t>
            </w:r>
          </w:p>
          <w:p w14:paraId="7BF56AB0" w14:textId="4C0FB396" w:rsidR="00CC61CF" w:rsidRPr="00986AF0" w:rsidRDefault="00CC61CF" w:rsidP="00986AF0">
            <w:pPr>
              <w:pStyle w:val="BodyText"/>
            </w:pPr>
            <w:r w:rsidRPr="00BC5C58">
              <w:rPr>
                <w:rFonts w:ascii="Verdana" w:hAnsi="Verdana"/>
                <w:sz w:val="20"/>
                <w:szCs w:val="20"/>
              </w:rPr>
              <w:t>The Ven Dr Alex Hughes, Archdeacon of Cambridge</w:t>
            </w:r>
          </w:p>
        </w:tc>
      </w:tr>
      <w:tr w:rsidR="00D42F25" w:rsidRPr="00394EB5" w14:paraId="7825B173" w14:textId="77777777" w:rsidTr="00BC5C58">
        <w:trPr>
          <w:gridBefore w:val="1"/>
          <w:wBefore w:w="33" w:type="dxa"/>
          <w:trHeight w:val="1002"/>
        </w:trPr>
        <w:tc>
          <w:tcPr>
            <w:tcW w:w="2269"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49B59" w14:textId="6A2C2074" w:rsidR="00D42F25" w:rsidRPr="00394EB5" w:rsidRDefault="000E019C" w:rsidP="00E86958">
            <w:pPr>
              <w:rPr>
                <w:rFonts w:ascii="Verdana" w:hAnsi="Verdana"/>
                <w:sz w:val="22"/>
                <w:szCs w:val="22"/>
              </w:rPr>
            </w:pPr>
            <w:r>
              <w:rPr>
                <w:rFonts w:ascii="Verdana" w:hAnsi="Verdana"/>
                <w:sz w:val="22"/>
                <w:szCs w:val="22"/>
              </w:rPr>
              <w:t>Thursday, 2</w:t>
            </w:r>
            <w:r w:rsidR="002B7E59">
              <w:rPr>
                <w:rFonts w:ascii="Verdana" w:hAnsi="Verdana"/>
                <w:sz w:val="22"/>
                <w:szCs w:val="22"/>
              </w:rPr>
              <w:t>3 May</w:t>
            </w:r>
          </w:p>
        </w:tc>
        <w:tc>
          <w:tcPr>
            <w:tcW w:w="1134"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4253"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w:t>
      </w:r>
      <w:proofErr w:type="spellStart"/>
      <w:r w:rsidR="00CA42CF">
        <w:rPr>
          <w:rFonts w:ascii="Verdana" w:hAnsi="Verdana"/>
        </w:rPr>
        <w:t>eg.</w:t>
      </w:r>
      <w:proofErr w:type="spellEnd"/>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w:t>
      </w:r>
      <w:proofErr w:type="gramStart"/>
      <w:r w:rsidRPr="00394EB5">
        <w:rPr>
          <w:rFonts w:ascii="Verdana" w:hAnsi="Verdana"/>
        </w:rPr>
        <w:t>eligibility</w:t>
      </w:r>
      <w:proofErr w:type="gramEnd"/>
      <w:r w:rsidRPr="00394EB5">
        <w:rPr>
          <w:rFonts w:ascii="Verdana" w:hAnsi="Verdana"/>
        </w:rPr>
        <w:t xml:space="preserve">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has to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 xml:space="preserve">If you are appointed, you will be invited to provide information about you and your </w:t>
      </w:r>
      <w:proofErr w:type="gramStart"/>
      <w:r w:rsidRPr="002629A7">
        <w:rPr>
          <w:rFonts w:ascii="Verdana" w:hAnsi="Verdana"/>
        </w:rPr>
        <w:t>family</w:t>
      </w:r>
      <w:proofErr w:type="gramEnd"/>
      <w:r w:rsidRPr="002629A7">
        <w:rPr>
          <w:rFonts w:ascii="Verdana" w:hAnsi="Verdana"/>
        </w:rPr>
        <w:t xml:space="preserve">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B97E28">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EE0B" w14:textId="77777777" w:rsidR="00B97E28" w:rsidRDefault="00B97E28">
      <w:r>
        <w:separator/>
      </w:r>
    </w:p>
  </w:endnote>
  <w:endnote w:type="continuationSeparator" w:id="0">
    <w:p w14:paraId="100EC009" w14:textId="77777777" w:rsidR="00B97E28" w:rsidRDefault="00B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5245" w14:textId="77777777" w:rsidR="00B97E28" w:rsidRDefault="00B97E28">
      <w:r>
        <w:separator/>
      </w:r>
    </w:p>
  </w:footnote>
  <w:footnote w:type="continuationSeparator" w:id="0">
    <w:p w14:paraId="6E42890F" w14:textId="77777777" w:rsidR="00B97E28" w:rsidRDefault="00B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26AA"/>
    <w:rsid w:val="00024FC7"/>
    <w:rsid w:val="00036ACC"/>
    <w:rsid w:val="00040ED7"/>
    <w:rsid w:val="000724D8"/>
    <w:rsid w:val="000765A1"/>
    <w:rsid w:val="00084A13"/>
    <w:rsid w:val="000C3705"/>
    <w:rsid w:val="000D18BB"/>
    <w:rsid w:val="000E019C"/>
    <w:rsid w:val="000E5B89"/>
    <w:rsid w:val="001004BE"/>
    <w:rsid w:val="00101014"/>
    <w:rsid w:val="00112EB9"/>
    <w:rsid w:val="001226D1"/>
    <w:rsid w:val="0014225D"/>
    <w:rsid w:val="001446B1"/>
    <w:rsid w:val="0014774B"/>
    <w:rsid w:val="00156FDC"/>
    <w:rsid w:val="001613B4"/>
    <w:rsid w:val="00166326"/>
    <w:rsid w:val="00172C21"/>
    <w:rsid w:val="00183018"/>
    <w:rsid w:val="0019188D"/>
    <w:rsid w:val="00194B79"/>
    <w:rsid w:val="001B431B"/>
    <w:rsid w:val="001B7339"/>
    <w:rsid w:val="001C3A2E"/>
    <w:rsid w:val="001D5D24"/>
    <w:rsid w:val="00202BF4"/>
    <w:rsid w:val="0020380B"/>
    <w:rsid w:val="00206A60"/>
    <w:rsid w:val="00215E3A"/>
    <w:rsid w:val="00252207"/>
    <w:rsid w:val="00257AB0"/>
    <w:rsid w:val="00261810"/>
    <w:rsid w:val="002629A7"/>
    <w:rsid w:val="00273A73"/>
    <w:rsid w:val="00276AC0"/>
    <w:rsid w:val="00284204"/>
    <w:rsid w:val="00295AA3"/>
    <w:rsid w:val="00297113"/>
    <w:rsid w:val="002A50E3"/>
    <w:rsid w:val="002B4273"/>
    <w:rsid w:val="002B7E59"/>
    <w:rsid w:val="002C5F86"/>
    <w:rsid w:val="002E08A3"/>
    <w:rsid w:val="002E19D5"/>
    <w:rsid w:val="002E1AF0"/>
    <w:rsid w:val="002E3951"/>
    <w:rsid w:val="002E4946"/>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963DE"/>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44E0"/>
    <w:rsid w:val="005E11E3"/>
    <w:rsid w:val="005F05C7"/>
    <w:rsid w:val="005F5FF4"/>
    <w:rsid w:val="00607DE9"/>
    <w:rsid w:val="00610E55"/>
    <w:rsid w:val="006126BB"/>
    <w:rsid w:val="00621799"/>
    <w:rsid w:val="00623F90"/>
    <w:rsid w:val="006258A7"/>
    <w:rsid w:val="00636443"/>
    <w:rsid w:val="006378F2"/>
    <w:rsid w:val="00664223"/>
    <w:rsid w:val="00665469"/>
    <w:rsid w:val="006827C3"/>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97CF5"/>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34D9"/>
    <w:rsid w:val="00916465"/>
    <w:rsid w:val="0092415B"/>
    <w:rsid w:val="00924CC5"/>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97E28"/>
    <w:rsid w:val="00BA24F4"/>
    <w:rsid w:val="00BB5CA8"/>
    <w:rsid w:val="00BC11A0"/>
    <w:rsid w:val="00BC4497"/>
    <w:rsid w:val="00BC5C58"/>
    <w:rsid w:val="00BE2732"/>
    <w:rsid w:val="00BE707C"/>
    <w:rsid w:val="00C16DB9"/>
    <w:rsid w:val="00C226FA"/>
    <w:rsid w:val="00C3029E"/>
    <w:rsid w:val="00C315FE"/>
    <w:rsid w:val="00C31ED9"/>
    <w:rsid w:val="00C41CDD"/>
    <w:rsid w:val="00C65C89"/>
    <w:rsid w:val="00C72B98"/>
    <w:rsid w:val="00C87D02"/>
    <w:rsid w:val="00C91C44"/>
    <w:rsid w:val="00C93DD3"/>
    <w:rsid w:val="00C9727F"/>
    <w:rsid w:val="00CA0F06"/>
    <w:rsid w:val="00CA42CF"/>
    <w:rsid w:val="00CC3B3B"/>
    <w:rsid w:val="00CC61CF"/>
    <w:rsid w:val="00CC761E"/>
    <w:rsid w:val="00CF0145"/>
    <w:rsid w:val="00D01D1A"/>
    <w:rsid w:val="00D107FA"/>
    <w:rsid w:val="00D155F5"/>
    <w:rsid w:val="00D42F25"/>
    <w:rsid w:val="00D81080"/>
    <w:rsid w:val="00D83A2D"/>
    <w:rsid w:val="00D9311D"/>
    <w:rsid w:val="00D950E3"/>
    <w:rsid w:val="00DB0B02"/>
    <w:rsid w:val="00DC742A"/>
    <w:rsid w:val="00DE10FE"/>
    <w:rsid w:val="00DE7673"/>
    <w:rsid w:val="00DF39A7"/>
    <w:rsid w:val="00DF502C"/>
    <w:rsid w:val="00E00765"/>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254</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Anne B-Smith</cp:lastModifiedBy>
  <cp:revision>2</cp:revision>
  <cp:lastPrinted>2022-03-22T09:16:00Z</cp:lastPrinted>
  <dcterms:created xsi:type="dcterms:W3CDTF">2024-04-08T10:08:00Z</dcterms:created>
  <dcterms:modified xsi:type="dcterms:W3CDTF">2024-04-08T10:08:00Z</dcterms:modified>
</cp:coreProperties>
</file>